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B1" w:rsidRPr="00465217" w:rsidRDefault="00465217" w:rsidP="00465217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                     </w:t>
      </w:r>
      <w:r w:rsidR="007B1A17">
        <w:rPr>
          <w:rFonts w:hint="eastAsia"/>
        </w:rPr>
        <w:t xml:space="preserve">                 </w:t>
      </w:r>
      <w:bookmarkStart w:id="0" w:name="_GoBack"/>
      <w:bookmarkEnd w:id="0"/>
      <w:r w:rsidRPr="00465217">
        <w:rPr>
          <w:rFonts w:ascii="標楷體" w:eastAsia="標楷體" w:hAnsi="標楷體" w:hint="eastAsia"/>
          <w:szCs w:val="24"/>
        </w:rPr>
        <w:t>大溪國小二年四班吳秉宸</w:t>
      </w:r>
    </w:p>
    <w:p w:rsidR="00DB7BB1" w:rsidRPr="00465217" w:rsidRDefault="00DB7BB1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 xml:space="preserve">趣味的字 </w:t>
      </w:r>
    </w:p>
    <w:p w:rsidR="007B1A17" w:rsidRDefault="007B1A17" w:rsidP="00465217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DB7BB1" w:rsidRPr="00465217" w:rsidRDefault="00DB7BB1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火</w:t>
      </w:r>
      <w:proofErr w:type="gramStart"/>
      <w:r w:rsidRPr="00465217">
        <w:rPr>
          <w:rFonts w:ascii="標楷體" w:eastAsia="標楷體" w:hAnsi="標楷體" w:hint="eastAsia"/>
          <w:sz w:val="28"/>
          <w:szCs w:val="28"/>
        </w:rPr>
        <w:t>火火</w:t>
      </w:r>
      <w:proofErr w:type="gramEnd"/>
      <w:r w:rsidRPr="00465217">
        <w:rPr>
          <w:rFonts w:ascii="標楷體" w:eastAsia="標楷體" w:hAnsi="標楷體" w:hint="eastAsia"/>
          <w:sz w:val="28"/>
          <w:szCs w:val="28"/>
        </w:rPr>
        <w:t>真有趣，</w:t>
      </w:r>
    </w:p>
    <w:p w:rsidR="00DB7BB1" w:rsidRPr="00465217" w:rsidRDefault="00DB7BB1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聽</w:t>
      </w:r>
      <w:r w:rsidR="00AF4E3F" w:rsidRPr="00465217">
        <w:rPr>
          <w:rFonts w:ascii="標楷體" w:eastAsia="標楷體" w:hAnsi="標楷體" w:hint="eastAsia"/>
          <w:sz w:val="28"/>
          <w:szCs w:val="28"/>
        </w:rPr>
        <w:t>我來介紹：</w:t>
      </w:r>
    </w:p>
    <w:p w:rsidR="00006CE6" w:rsidRPr="00465217" w:rsidRDefault="00006CE6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06CE6" w:rsidRPr="00465217" w:rsidRDefault="00006CE6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右邊</w:t>
      </w:r>
      <w:proofErr w:type="gramStart"/>
      <w:r w:rsidRPr="00465217">
        <w:rPr>
          <w:rFonts w:ascii="標楷體" w:eastAsia="標楷體" w:hAnsi="標楷體" w:hint="eastAsia"/>
          <w:sz w:val="28"/>
          <w:szCs w:val="28"/>
        </w:rPr>
        <w:t>加個登</w:t>
      </w:r>
      <w:proofErr w:type="gramEnd"/>
      <w:r w:rsidRPr="00465217">
        <w:rPr>
          <w:rFonts w:ascii="標楷體" w:eastAsia="標楷體" w:hAnsi="標楷體" w:hint="eastAsia"/>
          <w:sz w:val="28"/>
          <w:szCs w:val="28"/>
        </w:rPr>
        <w:t>，</w:t>
      </w:r>
    </w:p>
    <w:p w:rsidR="00006CE6" w:rsidRPr="00465217" w:rsidRDefault="00006CE6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形成燈，</w:t>
      </w:r>
    </w:p>
    <w:p w:rsidR="00006CE6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燈光</w:t>
      </w:r>
      <w:r w:rsidR="00006CE6" w:rsidRPr="00465217">
        <w:rPr>
          <w:rFonts w:ascii="標楷體" w:eastAsia="標楷體" w:hAnsi="標楷體" w:hint="eastAsia"/>
          <w:sz w:val="28"/>
          <w:szCs w:val="28"/>
        </w:rPr>
        <w:t>明亮最清楚</w:t>
      </w:r>
      <w:r w:rsidRPr="00465217">
        <w:rPr>
          <w:rFonts w:ascii="標楷體" w:eastAsia="標楷體" w:hAnsi="標楷體" w:hint="eastAsia"/>
          <w:sz w:val="28"/>
          <w:szCs w:val="28"/>
        </w:rPr>
        <w:t>。</w:t>
      </w: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左邊加</w:t>
      </w:r>
      <w:proofErr w:type="gramStart"/>
      <w:r w:rsidRPr="00465217">
        <w:rPr>
          <w:rFonts w:ascii="標楷體" w:eastAsia="標楷體" w:hAnsi="標楷體" w:hint="eastAsia"/>
          <w:sz w:val="28"/>
          <w:szCs w:val="28"/>
        </w:rPr>
        <w:t>個禾，</w:t>
      </w:r>
      <w:proofErr w:type="gramEnd"/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65217">
        <w:rPr>
          <w:rFonts w:ascii="標楷體" w:eastAsia="標楷體" w:hAnsi="標楷體" w:hint="eastAsia"/>
          <w:sz w:val="28"/>
          <w:szCs w:val="28"/>
        </w:rPr>
        <w:t>成了秋</w:t>
      </w:r>
      <w:proofErr w:type="gramEnd"/>
      <w:r w:rsidRPr="00465217">
        <w:rPr>
          <w:rFonts w:ascii="標楷體" w:eastAsia="標楷體" w:hAnsi="標楷體" w:hint="eastAsia"/>
          <w:sz w:val="28"/>
          <w:szCs w:val="28"/>
        </w:rPr>
        <w:t>，</w:t>
      </w: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秋天天氣最涼快。</w:t>
      </w: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下面多個火，</w:t>
      </w: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合成炎，</w:t>
      </w: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炎熱的天氣真難受。</w:t>
      </w:r>
    </w:p>
    <w:p w:rsidR="007E7693" w:rsidRPr="00465217" w:rsidRDefault="007E7693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97F2E" w:rsidRPr="00465217" w:rsidRDefault="00797F2E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65217">
        <w:rPr>
          <w:rFonts w:ascii="標楷體" w:eastAsia="標楷體" w:hAnsi="標楷體" w:hint="eastAsia"/>
          <w:sz w:val="28"/>
          <w:szCs w:val="28"/>
        </w:rPr>
        <w:t>火字還</w:t>
      </w:r>
      <w:proofErr w:type="gramEnd"/>
      <w:r w:rsidRPr="00465217">
        <w:rPr>
          <w:rFonts w:ascii="標楷體" w:eastAsia="標楷體" w:hAnsi="標楷體" w:hint="eastAsia"/>
          <w:sz w:val="28"/>
          <w:szCs w:val="28"/>
        </w:rPr>
        <w:t>能變四點，</w:t>
      </w:r>
    </w:p>
    <w:p w:rsidR="00797F2E" w:rsidRPr="00465217" w:rsidRDefault="00797F2E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上面</w:t>
      </w:r>
      <w:proofErr w:type="gramStart"/>
      <w:r w:rsidRPr="00465217">
        <w:rPr>
          <w:rFonts w:ascii="標楷體" w:eastAsia="標楷體" w:hAnsi="標楷體" w:hint="eastAsia"/>
          <w:sz w:val="28"/>
          <w:szCs w:val="28"/>
        </w:rPr>
        <w:t>加個者</w:t>
      </w:r>
      <w:proofErr w:type="gramEnd"/>
      <w:r w:rsidRPr="00465217">
        <w:rPr>
          <w:rFonts w:ascii="標楷體" w:eastAsia="標楷體" w:hAnsi="標楷體" w:hint="eastAsia"/>
          <w:sz w:val="28"/>
          <w:szCs w:val="28"/>
        </w:rPr>
        <w:t>，</w:t>
      </w:r>
    </w:p>
    <w:p w:rsidR="00797F2E" w:rsidRPr="00465217" w:rsidRDefault="00797F2E" w:rsidP="0046521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變成煮，</w:t>
      </w:r>
    </w:p>
    <w:p w:rsidR="00797F2E" w:rsidRPr="00465217" w:rsidRDefault="00797F2E" w:rsidP="00797F2E">
      <w:pPr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媽媽煮菜最好吃。</w:t>
      </w:r>
    </w:p>
    <w:p w:rsidR="00797F2E" w:rsidRPr="00465217" w:rsidRDefault="00797F2E" w:rsidP="00DB7BB1">
      <w:pPr>
        <w:rPr>
          <w:rFonts w:ascii="標楷體" w:eastAsia="標楷體" w:hAnsi="標楷體"/>
          <w:sz w:val="28"/>
          <w:szCs w:val="28"/>
        </w:rPr>
      </w:pPr>
    </w:p>
    <w:p w:rsidR="007E7693" w:rsidRPr="00465217" w:rsidRDefault="007E7693" w:rsidP="00DB7BB1">
      <w:pPr>
        <w:rPr>
          <w:rFonts w:ascii="標楷體" w:eastAsia="標楷體" w:hAnsi="標楷體"/>
          <w:sz w:val="28"/>
          <w:szCs w:val="28"/>
        </w:rPr>
      </w:pPr>
      <w:proofErr w:type="gramStart"/>
      <w:r w:rsidRPr="00465217">
        <w:rPr>
          <w:rFonts w:ascii="標楷體" w:eastAsia="標楷體" w:hAnsi="標楷體" w:hint="eastAsia"/>
          <w:sz w:val="28"/>
          <w:szCs w:val="28"/>
        </w:rPr>
        <w:t>火字真</w:t>
      </w:r>
      <w:proofErr w:type="gramEnd"/>
      <w:r w:rsidRPr="00465217">
        <w:rPr>
          <w:rFonts w:ascii="標楷體" w:eastAsia="標楷體" w:hAnsi="標楷體" w:hint="eastAsia"/>
          <w:sz w:val="28"/>
          <w:szCs w:val="28"/>
        </w:rPr>
        <w:t>有趣，</w:t>
      </w:r>
    </w:p>
    <w:p w:rsidR="00797F2E" w:rsidRPr="00465217" w:rsidRDefault="00797F2E" w:rsidP="00DB7BB1">
      <w:pPr>
        <w:rPr>
          <w:rFonts w:ascii="標楷體" w:eastAsia="標楷體" w:hAnsi="標楷體"/>
          <w:sz w:val="28"/>
          <w:szCs w:val="28"/>
        </w:rPr>
      </w:pPr>
      <w:r w:rsidRPr="00465217">
        <w:rPr>
          <w:rFonts w:ascii="標楷體" w:eastAsia="標楷體" w:hAnsi="標楷體" w:hint="eastAsia"/>
          <w:sz w:val="28"/>
          <w:szCs w:val="28"/>
        </w:rPr>
        <w:t>變化多端讓我目不轉睛。</w:t>
      </w:r>
    </w:p>
    <w:p w:rsidR="006E4B67" w:rsidRPr="00465217" w:rsidRDefault="006E4B67" w:rsidP="00DB7BB1">
      <w:pPr>
        <w:rPr>
          <w:rFonts w:ascii="標楷體" w:eastAsia="標楷體" w:hAnsi="標楷體"/>
          <w:sz w:val="28"/>
          <w:szCs w:val="28"/>
        </w:rPr>
      </w:pPr>
    </w:p>
    <w:sectPr w:rsidR="006E4B67" w:rsidRPr="00465217" w:rsidSect="007B1A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2B" w:rsidRDefault="009C242B" w:rsidP="007B1A17">
      <w:r>
        <w:separator/>
      </w:r>
    </w:p>
  </w:endnote>
  <w:endnote w:type="continuationSeparator" w:id="0">
    <w:p w:rsidR="009C242B" w:rsidRDefault="009C242B" w:rsidP="007B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2B" w:rsidRDefault="009C242B" w:rsidP="007B1A17">
      <w:r>
        <w:separator/>
      </w:r>
    </w:p>
  </w:footnote>
  <w:footnote w:type="continuationSeparator" w:id="0">
    <w:p w:rsidR="009C242B" w:rsidRDefault="009C242B" w:rsidP="007B1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34"/>
    <w:rsid w:val="00006CE6"/>
    <w:rsid w:val="002769F7"/>
    <w:rsid w:val="003D026B"/>
    <w:rsid w:val="00465217"/>
    <w:rsid w:val="004C4803"/>
    <w:rsid w:val="006E4B67"/>
    <w:rsid w:val="00797F2E"/>
    <w:rsid w:val="007B1A17"/>
    <w:rsid w:val="007E7693"/>
    <w:rsid w:val="00954D05"/>
    <w:rsid w:val="00972A29"/>
    <w:rsid w:val="009C242B"/>
    <w:rsid w:val="00AF4E3F"/>
    <w:rsid w:val="00DB7BB1"/>
    <w:rsid w:val="00F8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48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48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"/>
    <w:basedOn w:val="a"/>
    <w:uiPriority w:val="99"/>
    <w:unhideWhenUsed/>
    <w:rsid w:val="002769F7"/>
    <w:pPr>
      <w:ind w:leftChars="200" w:left="100" w:hangingChars="200" w:hanging="200"/>
      <w:contextualSpacing/>
    </w:pPr>
  </w:style>
  <w:style w:type="paragraph" w:styleId="a4">
    <w:name w:val="header"/>
    <w:basedOn w:val="a"/>
    <w:link w:val="a5"/>
    <w:uiPriority w:val="99"/>
    <w:unhideWhenUsed/>
    <w:rsid w:val="007B1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1A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1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1A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48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48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"/>
    <w:basedOn w:val="a"/>
    <w:uiPriority w:val="99"/>
    <w:unhideWhenUsed/>
    <w:rsid w:val="002769F7"/>
    <w:pPr>
      <w:ind w:leftChars="200" w:left="100" w:hangingChars="200" w:hanging="200"/>
      <w:contextualSpacing/>
    </w:pPr>
  </w:style>
  <w:style w:type="paragraph" w:styleId="a4">
    <w:name w:val="header"/>
    <w:basedOn w:val="a"/>
    <w:link w:val="a5"/>
    <w:uiPriority w:val="99"/>
    <w:unhideWhenUsed/>
    <w:rsid w:val="007B1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1A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1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1A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0472-D4E2-4E58-9B03-C391A0F0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4-26T07:06:00Z</dcterms:created>
  <dcterms:modified xsi:type="dcterms:W3CDTF">2022-04-26T07:39:00Z</dcterms:modified>
</cp:coreProperties>
</file>